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Pr="00F01485" w:rsidRDefault="0006481B" w:rsidP="0006481B">
                  <w:pPr>
                    <w:pStyle w:val="Normlnweb"/>
                    <w:rPr>
                      <w:color w:val="000000"/>
                    </w:rPr>
                  </w:pPr>
                  <w:r w:rsidRPr="00F014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VYSPRA - CZ s.r.o.</w:t>
                  </w:r>
                  <w:r w:rsidRPr="00F01485">
                    <w:rPr>
                      <w:rFonts w:ascii="Arial" w:hAnsi="Arial" w:cs="Arial"/>
                      <w:color w:val="000000"/>
                    </w:rPr>
                    <w:br/>
                  </w:r>
                  <w:r w:rsidRPr="00F014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Nezvalova 24</w:t>
                  </w:r>
                  <w:r w:rsidRPr="00F01485">
                    <w:rPr>
                      <w:rFonts w:ascii="Arial" w:hAnsi="Arial" w:cs="Arial"/>
                      <w:color w:val="000000"/>
                    </w:rPr>
                    <w:br/>
                  </w:r>
                  <w:r w:rsidRPr="00F0148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792 01 Bruntál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06481B">
        <w:rPr>
          <w:rFonts w:ascii="Arial" w:hAnsi="Arial"/>
          <w:sz w:val="24"/>
        </w:rPr>
        <w:t>17</w:t>
      </w:r>
      <w:r w:rsidR="0028337A">
        <w:rPr>
          <w:rFonts w:ascii="Arial" w:hAnsi="Arial"/>
          <w:sz w:val="24"/>
        </w:rPr>
        <w:t>. 06</w:t>
      </w:r>
      <w:r w:rsidR="0001558B">
        <w:rPr>
          <w:rFonts w:ascii="Arial" w:hAnsi="Arial"/>
          <w:sz w:val="24"/>
        </w:rPr>
        <w:t>. 202</w:t>
      </w:r>
      <w:r w:rsidR="00C4522C">
        <w:rPr>
          <w:rFonts w:ascii="Arial" w:hAnsi="Arial"/>
          <w:sz w:val="24"/>
        </w:rPr>
        <w:t>1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06481B">
        <w:rPr>
          <w:rFonts w:ascii="Arial" w:hAnsi="Arial"/>
          <w:b/>
          <w:i/>
          <w:sz w:val="32"/>
        </w:rPr>
        <w:t>61</w:t>
      </w:r>
      <w:r w:rsidR="0001558B">
        <w:rPr>
          <w:rFonts w:ascii="Arial" w:hAnsi="Arial"/>
          <w:b/>
          <w:i/>
          <w:sz w:val="32"/>
        </w:rPr>
        <w:t>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06481B">
        <w:rPr>
          <w:rFonts w:ascii="Arial" w:hAnsi="Arial" w:cs="Arial"/>
          <w:sz w:val="24"/>
          <w:szCs w:val="24"/>
        </w:rPr>
        <w:t>očištění fasády a opravu části fasády nátěrem fasádní barvou na budově A.</w:t>
      </w: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</w:t>
      </w:r>
      <w:r w:rsidR="0006481B">
        <w:rPr>
          <w:rFonts w:ascii="Arial" w:hAnsi="Arial" w:cs="Arial"/>
          <w:sz w:val="24"/>
          <w:szCs w:val="24"/>
        </w:rPr>
        <w:t xml:space="preserve"> č: 2021-012</w:t>
      </w:r>
      <w:r w:rsidR="00246CE8">
        <w:rPr>
          <w:rFonts w:ascii="Arial" w:hAnsi="Arial" w:cs="Arial"/>
          <w:sz w:val="24"/>
          <w:szCs w:val="24"/>
        </w:rPr>
        <w:t>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06481B">
        <w:rPr>
          <w:rFonts w:ascii="Arial" w:hAnsi="Arial"/>
          <w:b/>
          <w:sz w:val="24"/>
        </w:rPr>
        <w:t xml:space="preserve"> 290 105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7063BF">
        <w:rPr>
          <w:rFonts w:ascii="Arial" w:hAnsi="Arial"/>
          <w:sz w:val="24"/>
        </w:rPr>
        <w:t>: xxxx xxxxx</w:t>
      </w:r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706496" w:rsidRDefault="007063BF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  <w:r w:rsidR="00706496">
        <w:rPr>
          <w:rFonts w:ascii="Arial" w:hAnsi="Arial"/>
          <w:sz w:val="24"/>
        </w:rPr>
        <w:t xml:space="preserve"> 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7063BF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09" w:rsidRDefault="00F66709">
      <w:r>
        <w:separator/>
      </w:r>
    </w:p>
  </w:endnote>
  <w:endnote w:type="continuationSeparator" w:id="1">
    <w:p w:rsidR="00F66709" w:rsidRDefault="00F6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BF" w:rsidRDefault="007063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7063BF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7063BF">
      <w:rPr>
        <w:color w:val="0000FF"/>
      </w:rPr>
      <w:t>xxxxxxx/xxxx</w:t>
    </w:r>
    <w:r w:rsidR="00E60F33">
      <w:rPr>
        <w:color w:val="0000FF"/>
      </w:rPr>
      <w:t xml:space="preserve">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7063BF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7063BF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BF" w:rsidRDefault="007063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09" w:rsidRDefault="00F66709">
      <w:r>
        <w:separator/>
      </w:r>
    </w:p>
  </w:footnote>
  <w:footnote w:type="continuationSeparator" w:id="1">
    <w:p w:rsidR="00F66709" w:rsidRDefault="00F6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BF" w:rsidRDefault="007063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7063BF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7063BF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BF" w:rsidRDefault="007063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50498"/>
    <w:rsid w:val="000571B4"/>
    <w:rsid w:val="000611D3"/>
    <w:rsid w:val="0006120E"/>
    <w:rsid w:val="00063FE7"/>
    <w:rsid w:val="0006481B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101665"/>
    <w:rsid w:val="00111681"/>
    <w:rsid w:val="001142F8"/>
    <w:rsid w:val="00117469"/>
    <w:rsid w:val="001254B8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D206E"/>
    <w:rsid w:val="006D57C7"/>
    <w:rsid w:val="006E4CC3"/>
    <w:rsid w:val="006F1AE3"/>
    <w:rsid w:val="0070486E"/>
    <w:rsid w:val="007063BF"/>
    <w:rsid w:val="00706496"/>
    <w:rsid w:val="00716770"/>
    <w:rsid w:val="00716C5D"/>
    <w:rsid w:val="00724DEF"/>
    <w:rsid w:val="00731C55"/>
    <w:rsid w:val="00735553"/>
    <w:rsid w:val="007421FF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4622"/>
    <w:rsid w:val="007F763D"/>
    <w:rsid w:val="0081489C"/>
    <w:rsid w:val="00814F0E"/>
    <w:rsid w:val="00835439"/>
    <w:rsid w:val="00850A7B"/>
    <w:rsid w:val="00862F2B"/>
    <w:rsid w:val="0087375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1381D"/>
    <w:rsid w:val="00A20A81"/>
    <w:rsid w:val="00A332C6"/>
    <w:rsid w:val="00A34393"/>
    <w:rsid w:val="00A45F69"/>
    <w:rsid w:val="00A53E56"/>
    <w:rsid w:val="00A64473"/>
    <w:rsid w:val="00A72C67"/>
    <w:rsid w:val="00A940FE"/>
    <w:rsid w:val="00AA1308"/>
    <w:rsid w:val="00AD0A70"/>
    <w:rsid w:val="00AD63F9"/>
    <w:rsid w:val="00AE48ED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E3579"/>
    <w:rsid w:val="00CF105C"/>
    <w:rsid w:val="00CF586A"/>
    <w:rsid w:val="00D00058"/>
    <w:rsid w:val="00D069BA"/>
    <w:rsid w:val="00D11A44"/>
    <w:rsid w:val="00D1377D"/>
    <w:rsid w:val="00D16CD1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1485"/>
    <w:rsid w:val="00F04921"/>
    <w:rsid w:val="00F07B6C"/>
    <w:rsid w:val="00F11006"/>
    <w:rsid w:val="00F21135"/>
    <w:rsid w:val="00F25631"/>
    <w:rsid w:val="00F66709"/>
    <w:rsid w:val="00F667DA"/>
    <w:rsid w:val="00F7283B"/>
    <w:rsid w:val="00F83EF8"/>
    <w:rsid w:val="00F8502D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0EBB-63BC-4C42-A6EC-DFCBDB3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45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2</cp:revision>
  <cp:lastPrinted>2021-06-17T04:32:00Z</cp:lastPrinted>
  <dcterms:created xsi:type="dcterms:W3CDTF">2021-06-23T07:00:00Z</dcterms:created>
  <dcterms:modified xsi:type="dcterms:W3CDTF">2021-06-23T07:00:00Z</dcterms:modified>
</cp:coreProperties>
</file>